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Pr="00FD6959" w:rsidRDefault="00C20E0A" w:rsidP="003A6DB5">
      <w:pPr>
        <w:rPr>
          <w:rFonts w:ascii="Arial Narrow" w:hAnsi="Arial Narrow" w:cs="Arial"/>
          <w:sz w:val="22"/>
        </w:rPr>
      </w:pPr>
    </w:p>
    <w:p w:rsidR="003E155D" w:rsidRPr="00FD6959" w:rsidRDefault="003E155D" w:rsidP="00C22239">
      <w:pPr>
        <w:spacing w:before="0" w:after="0" w:line="240" w:lineRule="auto"/>
        <w:rPr>
          <w:rFonts w:ascii="Arial Narrow" w:hAnsi="Arial Narrow" w:cs="Arial"/>
          <w:bCs/>
          <w:sz w:val="22"/>
        </w:rPr>
      </w:pPr>
    </w:p>
    <w:p w:rsidR="003E155D" w:rsidRPr="00FD6959" w:rsidRDefault="003E155D" w:rsidP="003E155D">
      <w:pPr>
        <w:spacing w:before="0" w:after="0" w:line="276" w:lineRule="auto"/>
        <w:jc w:val="center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t>P R I J A V A</w:t>
      </w:r>
    </w:p>
    <w:p w:rsidR="005132F5" w:rsidRPr="00FD6959" w:rsidRDefault="00C22239" w:rsidP="00C22239">
      <w:pPr>
        <w:jc w:val="center"/>
        <w:rPr>
          <w:rFonts w:ascii="Arial Narrow" w:hAnsi="Arial Narrow" w:cs="Arial"/>
          <w:b/>
          <w:sz w:val="22"/>
        </w:rPr>
      </w:pPr>
      <w:r w:rsidRPr="00FD6959">
        <w:rPr>
          <w:rFonts w:ascii="Arial Narrow" w:hAnsi="Arial Narrow" w:cs="Arial"/>
          <w:b/>
          <w:sz w:val="22"/>
        </w:rPr>
        <w:t xml:space="preserve">za dodjelu sredstava za projekte Programa zaštite i očuvanja kulturnih dobara </w:t>
      </w:r>
    </w:p>
    <w:p w:rsidR="00C22239" w:rsidRPr="00FD6959" w:rsidRDefault="00C22239" w:rsidP="00C22239">
      <w:pPr>
        <w:jc w:val="center"/>
        <w:rPr>
          <w:rFonts w:ascii="Arial Narrow" w:hAnsi="Arial Narrow" w:cs="Arial"/>
          <w:b/>
          <w:sz w:val="22"/>
        </w:rPr>
      </w:pPr>
      <w:r w:rsidRPr="00FD6959">
        <w:rPr>
          <w:rFonts w:ascii="Arial Narrow" w:hAnsi="Arial Narrow" w:cs="Arial"/>
          <w:b/>
          <w:sz w:val="22"/>
        </w:rPr>
        <w:t>za 202</w:t>
      </w:r>
      <w:r w:rsidR="008B4E21">
        <w:rPr>
          <w:rFonts w:ascii="Arial Narrow" w:hAnsi="Arial Narrow" w:cs="Arial"/>
          <w:b/>
          <w:sz w:val="22"/>
        </w:rPr>
        <w:t>5</w:t>
      </w:r>
      <w:r w:rsidRPr="00FD6959">
        <w:rPr>
          <w:rFonts w:ascii="Arial Narrow" w:hAnsi="Arial Narrow" w:cs="Arial"/>
          <w:b/>
          <w:sz w:val="22"/>
        </w:rPr>
        <w:t>. godinu</w:t>
      </w:r>
    </w:p>
    <w:p w:rsidR="00C22239" w:rsidRPr="00FD6959" w:rsidRDefault="00C22239" w:rsidP="00C22239">
      <w:pPr>
        <w:rPr>
          <w:rFonts w:ascii="Arial Narrow" w:hAnsi="Arial Narrow" w:cs="Arial"/>
          <w:b/>
          <w:sz w:val="22"/>
        </w:rPr>
      </w:pPr>
      <w:r w:rsidRPr="00FD6959">
        <w:rPr>
          <w:rFonts w:ascii="Arial Narrow" w:hAnsi="Arial Narrow" w:cs="Arial"/>
          <w:b/>
          <w:sz w:val="22"/>
        </w:rPr>
        <w:t>Naziv podnosioca prijave:</w:t>
      </w:r>
    </w:p>
    <w:p w:rsidR="00C22239" w:rsidRPr="00FD6959" w:rsidRDefault="00C22239" w:rsidP="00C22239">
      <w:pPr>
        <w:rPr>
          <w:rFonts w:ascii="Arial Narrow" w:hAnsi="Arial Narrow" w:cs="Arial"/>
          <w:b/>
          <w:sz w:val="22"/>
        </w:rPr>
      </w:pPr>
      <w:r w:rsidRPr="00FD6959">
        <w:rPr>
          <w:rFonts w:ascii="Arial Narrow" w:hAnsi="Arial Narrow" w:cs="Arial"/>
          <w:b/>
          <w:sz w:val="22"/>
        </w:rPr>
        <w:t>Naziv projekta:</w:t>
      </w:r>
    </w:p>
    <w:tbl>
      <w:tblPr>
        <w:tblW w:w="1026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870"/>
        <w:gridCol w:w="540"/>
        <w:gridCol w:w="5130"/>
      </w:tblGrid>
      <w:tr w:rsidR="003E155D" w:rsidRPr="00FD6959" w:rsidTr="00E42A09"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E42A09">
            <w:pPr>
              <w:numPr>
                <w:ilvl w:val="0"/>
                <w:numId w:val="23"/>
              </w:numPr>
              <w:shd w:val="clear" w:color="auto" w:fill="A6A6A6" w:themeFill="background1" w:themeFillShade="A6"/>
              <w:spacing w:before="0" w:after="0" w:line="240" w:lineRule="auto"/>
              <w:ind w:left="360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OBLAST ZA KOJU SE KONKURIŠE</w:t>
            </w:r>
          </w:p>
          <w:p w:rsidR="003E155D" w:rsidRPr="00FD6959" w:rsidRDefault="003E155D" w:rsidP="00E42A09">
            <w:pPr>
              <w:shd w:val="clear" w:color="auto" w:fill="A6A6A6" w:themeFill="background1" w:themeFillShade="A6"/>
              <w:spacing w:before="0" w:after="0" w:line="240" w:lineRule="auto"/>
              <w:jc w:val="left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(označiti sa X prazno polje ispred odgovarajuće oblasti)</w:t>
            </w: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5800EC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1.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C22239" w:rsidP="00C22239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sz w:val="22"/>
              </w:rPr>
              <w:t>ARHEOLOŠKA I KONZERVATORSKA ISTRAŽIVANJA</w:t>
            </w:r>
            <w:r w:rsidR="0069763C" w:rsidRPr="00FD6959">
              <w:rPr>
                <w:rStyle w:val="FootnoteReference"/>
                <w:rFonts w:ascii="Arial Narrow" w:eastAsia="Times New Roman" w:hAnsi="Arial Narrow" w:cs="Arial"/>
                <w:b/>
                <w:sz w:val="22"/>
              </w:rPr>
              <w:footnoteReference w:id="1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2.</w:t>
            </w:r>
          </w:p>
        </w:tc>
        <w:tc>
          <w:tcPr>
            <w:tcW w:w="5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C22239" w:rsidP="00C22239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sz w:val="22"/>
              </w:rPr>
              <w:t>IZRADA KONZERVATORSKOG PROJEKTA</w:t>
            </w:r>
            <w:r w:rsidR="0069763C" w:rsidRPr="00FD6959">
              <w:rPr>
                <w:rStyle w:val="FootnoteReference"/>
                <w:rFonts w:ascii="Arial Narrow" w:eastAsia="Times New Roman" w:hAnsi="Arial Narrow" w:cs="Arial"/>
                <w:b/>
                <w:sz w:val="22"/>
              </w:rPr>
              <w:footnoteReference w:id="2"/>
            </w:r>
          </w:p>
        </w:tc>
      </w:tr>
      <w:tr w:rsidR="003E155D" w:rsidRPr="00FD6959" w:rsidTr="005800EC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5800EC">
        <w:trPr>
          <w:trHeight w:val="4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3.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C22239" w:rsidP="00C22239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sz w:val="22"/>
              </w:rPr>
              <w:t>SPROVOĐENJE KONZERVATORSKIH MJERA</w:t>
            </w:r>
            <w:r w:rsidR="0069763C" w:rsidRPr="00FD6959">
              <w:rPr>
                <w:rStyle w:val="FootnoteReference"/>
                <w:rFonts w:ascii="Arial Narrow" w:eastAsia="Times New Roman" w:hAnsi="Arial Narrow" w:cs="Arial"/>
                <w:b/>
                <w:sz w:val="22"/>
              </w:rPr>
              <w:footnoteReference w:id="3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4.</w:t>
            </w:r>
          </w:p>
        </w:tc>
        <w:tc>
          <w:tcPr>
            <w:tcW w:w="5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5800EC" w:rsidP="00C22239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sz w:val="22"/>
              </w:rPr>
              <w:t>PREZENTACIJA I POPULARIZACIJA KULTURNE BAŠTINE</w:t>
            </w:r>
            <w:r w:rsidR="0069763C" w:rsidRPr="00FD6959">
              <w:rPr>
                <w:rStyle w:val="FootnoteReference"/>
                <w:rFonts w:ascii="Arial Narrow" w:eastAsia="Times New Roman" w:hAnsi="Arial Narrow" w:cs="Arial"/>
                <w:b/>
                <w:sz w:val="22"/>
              </w:rPr>
              <w:footnoteReference w:id="4"/>
            </w:r>
          </w:p>
        </w:tc>
      </w:tr>
      <w:tr w:rsidR="003E155D" w:rsidRPr="00FD6959" w:rsidTr="005800EC">
        <w:trPr>
          <w:trHeight w:val="3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</w:tbl>
    <w:p w:rsidR="003E155D" w:rsidRPr="00FD6959" w:rsidRDefault="003E155D" w:rsidP="003E155D">
      <w:pPr>
        <w:spacing w:before="0" w:after="0" w:line="360" w:lineRule="auto"/>
        <w:jc w:val="center"/>
        <w:rPr>
          <w:rFonts w:ascii="Arial Narrow" w:eastAsia="Times New Roman" w:hAnsi="Arial Narrow" w:cs="Arial"/>
          <w:b/>
          <w:noProof/>
          <w:sz w:val="22"/>
        </w:rPr>
      </w:pPr>
    </w:p>
    <w:tbl>
      <w:tblPr>
        <w:tblW w:w="1026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7267"/>
      </w:tblGrid>
      <w:tr w:rsidR="003E155D" w:rsidRPr="00FD6959" w:rsidTr="00E42A09"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155D" w:rsidRPr="00FD6959" w:rsidRDefault="003E155D" w:rsidP="003E155D">
            <w:pPr>
              <w:spacing w:before="0" w:after="0" w:line="36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36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2. OPŠTI PODACI</w:t>
            </w:r>
          </w:p>
        </w:tc>
      </w:tr>
      <w:tr w:rsidR="003E155D" w:rsidRPr="00FD6959" w:rsidTr="005800EC">
        <w:trPr>
          <w:trHeight w:val="602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155D" w:rsidRPr="00FD6959" w:rsidRDefault="003E155D" w:rsidP="003E155D">
            <w:pPr>
              <w:spacing w:before="0" w:after="0" w:line="36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36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2.1. Podaci o podnosiocu 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prijave za 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projek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a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t</w:t>
            </w:r>
          </w:p>
        </w:tc>
      </w:tr>
      <w:tr w:rsidR="003E155D" w:rsidRPr="00FD6959" w:rsidTr="00FD6959">
        <w:trPr>
          <w:trHeight w:val="12349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PODNOSILAC 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PRIJAVE NA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PROJEK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AT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Naziv podnosioca 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Prijave 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Sjedište i adresa 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PIB/matični broj 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St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atus podnosioca prijave (</w:t>
            </w:r>
            <w:r w:rsidR="0069763C" w:rsidRPr="00FD6959">
              <w:rPr>
                <w:rFonts w:ascii="Arial Narrow" w:eastAsia="Times New Roman" w:hAnsi="Arial Narrow" w:cs="Arial"/>
                <w:noProof/>
                <w:sz w:val="22"/>
              </w:rPr>
              <w:t>označiti sa X prazno polje ispred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5833"/>
            </w:tblGrid>
            <w:tr w:rsidR="003E155D" w:rsidRPr="00FD6959" w:rsidTr="0069763C">
              <w:trPr>
                <w:trHeight w:val="343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FD6959" w:rsidRDefault="0069763C" w:rsidP="008A1906">
                  <w:pPr>
                    <w:spacing w:before="0" w:after="0" w:line="240" w:lineRule="auto"/>
                    <w:contextualSpacing/>
                    <w:rPr>
                      <w:rFonts w:ascii="Arial Narrow" w:eastAsia="Times New Roman" w:hAnsi="Arial Narrow" w:cs="Arial"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noProof/>
                      <w:sz w:val="22"/>
                    </w:rPr>
                    <w:t>Vlasnik/držalac kulturnog dobra</w:t>
                  </w:r>
                </w:p>
              </w:tc>
            </w:tr>
            <w:tr w:rsidR="003E155D" w:rsidRPr="00FD6959" w:rsidTr="0069763C">
              <w:trPr>
                <w:trHeight w:val="324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FD6959" w:rsidRDefault="0069763C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noProof/>
                      <w:sz w:val="22"/>
                    </w:rPr>
                    <w:t xml:space="preserve">Nosilac/čuvar </w:t>
                  </w:r>
                  <w:r w:rsidR="00B63DDB" w:rsidRPr="00FD6959">
                    <w:rPr>
                      <w:rFonts w:ascii="Arial Narrow" w:eastAsia="Times New Roman" w:hAnsi="Arial Narrow" w:cs="Arial"/>
                      <w:noProof/>
                      <w:sz w:val="22"/>
                    </w:rPr>
                    <w:t>nematerijalne baštine</w:t>
                  </w:r>
                </w:p>
              </w:tc>
            </w:tr>
            <w:tr w:rsidR="003E155D" w:rsidRPr="00FD6959" w:rsidTr="0069763C">
              <w:trPr>
                <w:trHeight w:val="324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FD6959" w:rsidRDefault="0069763C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noProof/>
                      <w:sz w:val="22"/>
                    </w:rPr>
                  </w:pPr>
                  <w:r w:rsidRPr="00FD6959">
                    <w:rPr>
                      <w:rFonts w:ascii="Arial Narrow" w:hAnsi="Arial Narrow" w:cs="Arial"/>
                      <w:bCs/>
                      <w:sz w:val="22"/>
                    </w:rPr>
                    <w:t>Pravna lica koja su u Crnoj Gori registrovana za obavljanje poslova iz djelatnosti kulture/kulturne baštine</w:t>
                  </w:r>
                </w:p>
              </w:tc>
            </w:tr>
            <w:tr w:rsidR="003E155D" w:rsidRPr="00FD6959" w:rsidTr="0069763C">
              <w:trPr>
                <w:trHeight w:val="343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FD6959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Tel/fax</w:t>
            </w:r>
          </w:p>
          <w:p w:rsidR="003E155D" w:rsidRPr="00FD6959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E-mail, web-site 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Broj žiro računa 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Naziv i sjedište banke 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Ovlašćeno lice (osoba koja ima deponovan potpis) 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Kontakt tel. i e-mail ovlašćenog lica 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567FE4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Lice zaduženo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za realizaciju projekta 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sa 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kontakt podaci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ma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 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_</w:t>
            </w:r>
          </w:p>
          <w:p w:rsidR="003E155D" w:rsidRPr="00FD6959" w:rsidRDefault="003E155D" w:rsidP="00567FE4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3E155D" w:rsidRPr="00FD6959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20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22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. __________________________________</w:t>
            </w:r>
            <w:r w:rsidR="008B4E21">
              <w:rPr>
                <w:rFonts w:ascii="Arial Narrow" w:eastAsia="Times New Roman" w:hAnsi="Arial Narrow" w:cs="Arial"/>
                <w:b/>
                <w:noProof/>
                <w:sz w:val="22"/>
              </w:rPr>
              <w:t>:::::::::::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</w:t>
            </w:r>
          </w:p>
          <w:p w:rsidR="003E155D" w:rsidRPr="00FD6959" w:rsidRDefault="00914580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202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3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.___________________________________________________________</w:t>
            </w:r>
            <w:r w:rsidR="008B4E21">
              <w:rPr>
                <w:rFonts w:ascii="Arial Narrow" w:eastAsia="Times New Roman" w:hAnsi="Arial Narrow" w:cs="Arial"/>
                <w:b/>
                <w:noProof/>
                <w:sz w:val="22"/>
              </w:rPr>
              <w:t>2024.___________________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</w:t>
            </w:r>
          </w:p>
        </w:tc>
      </w:tr>
    </w:tbl>
    <w:p w:rsidR="003E155D" w:rsidRPr="00FD6959" w:rsidRDefault="003E155D" w:rsidP="005800EC">
      <w:pPr>
        <w:shd w:val="clear" w:color="auto" w:fill="D9D9D9" w:themeFill="background1" w:themeFillShade="D9"/>
        <w:spacing w:before="0" w:after="0" w:line="240" w:lineRule="auto"/>
        <w:jc w:val="center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lastRenderedPageBreak/>
        <w:t xml:space="preserve">Ukoliko nakon konkurisanja dođe do promjene podataka, podnosilac prijave dužan je da o tome obavijesti Ministarstvo </w:t>
      </w:r>
    </w:p>
    <w:p w:rsidR="00746750" w:rsidRPr="00FD6959" w:rsidRDefault="00746750" w:rsidP="005800EC">
      <w:pPr>
        <w:shd w:val="clear" w:color="auto" w:fill="D9D9D9" w:themeFill="background1" w:themeFillShade="D9"/>
        <w:spacing w:before="0" w:after="0" w:line="240" w:lineRule="auto"/>
        <w:jc w:val="center"/>
        <w:rPr>
          <w:rFonts w:ascii="Arial Narrow" w:eastAsia="Times New Roman" w:hAnsi="Arial Narrow" w:cs="Arial"/>
          <w:b/>
          <w:noProof/>
          <w:sz w:val="22"/>
        </w:rPr>
      </w:pPr>
    </w:p>
    <w:tbl>
      <w:tblPr>
        <w:tblW w:w="1026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62"/>
        <w:gridCol w:w="382"/>
        <w:gridCol w:w="1542"/>
        <w:gridCol w:w="423"/>
        <w:gridCol w:w="17"/>
        <w:gridCol w:w="838"/>
        <w:gridCol w:w="1283"/>
        <w:gridCol w:w="114"/>
        <w:gridCol w:w="113"/>
        <w:gridCol w:w="353"/>
        <w:gridCol w:w="425"/>
        <w:gridCol w:w="1692"/>
      </w:tblGrid>
      <w:tr w:rsidR="003E155D" w:rsidRPr="00FD6959" w:rsidTr="005800EC">
        <w:trPr>
          <w:trHeight w:val="800"/>
        </w:trPr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2.2. Podaci o projektu </w:t>
            </w:r>
          </w:p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5800EC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Naziv projekta </w:t>
            </w:r>
          </w:p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5800EC">
        <w:trPr>
          <w:trHeight w:val="827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B63DDB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M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jesto</w:t>
            </w:r>
          </w:p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realizacije projekta</w:t>
            </w: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E42A09">
        <w:trPr>
          <w:trHeight w:val="1547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80FCF" w:rsidRPr="00FD6959" w:rsidRDefault="00062D30" w:rsidP="00380FCF">
            <w:pPr>
              <w:spacing w:after="0"/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noProof/>
                <w:sz w:val="22"/>
              </w:rPr>
              <w:t>Precizan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opis i sadržaj projekt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nih aktivnosti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</w:t>
            </w:r>
            <w:r w:rsidR="00380FCF" w:rsidRPr="00FD6959">
              <w:rPr>
                <w:rFonts w:ascii="Arial Narrow" w:hAnsi="Arial Narrow" w:cs="Arial"/>
                <w:b/>
                <w:sz w:val="22"/>
              </w:rPr>
              <w:t xml:space="preserve">sa </w:t>
            </w:r>
            <w:r w:rsidR="00B63DDB" w:rsidRPr="00062D30">
              <w:rPr>
                <w:rFonts w:ascii="Arial Narrow" w:hAnsi="Arial Narrow" w:cs="Arial"/>
                <w:b/>
                <w:sz w:val="22"/>
              </w:rPr>
              <w:t>preliminarnim</w:t>
            </w:r>
            <w:r w:rsidR="00B63DDB" w:rsidRPr="00FD6959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380FCF" w:rsidRPr="00FD6959">
              <w:rPr>
                <w:rFonts w:ascii="Arial Narrow" w:hAnsi="Arial Narrow" w:cs="Arial"/>
                <w:b/>
                <w:sz w:val="22"/>
              </w:rPr>
              <w:t>planom aktivnosti</w:t>
            </w:r>
          </w:p>
          <w:p w:rsidR="003E155D" w:rsidRPr="00FD6959" w:rsidRDefault="00380FCF" w:rsidP="00380FCF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hAnsi="Arial Narrow" w:cs="Arial"/>
                <w:b/>
                <w:sz w:val="22"/>
              </w:rPr>
              <w:t>(max. 500 riječi)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trike/>
                <w:noProof/>
                <w:sz w:val="22"/>
              </w:rPr>
            </w:pP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071482">
        <w:trPr>
          <w:trHeight w:val="892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80FCF" w:rsidRPr="00FD6959" w:rsidRDefault="00380FCF" w:rsidP="00380FCF">
            <w:pPr>
              <w:spacing w:after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FD6959">
              <w:rPr>
                <w:rFonts w:ascii="Arial Narrow" w:hAnsi="Arial Narrow" w:cs="Arial"/>
                <w:b/>
                <w:sz w:val="22"/>
              </w:rPr>
              <w:t xml:space="preserve">Cilj i značaj projekta </w:t>
            </w:r>
          </w:p>
          <w:p w:rsidR="003E155D" w:rsidRPr="00FD6959" w:rsidRDefault="00380FCF" w:rsidP="00380FCF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hAnsi="Arial Narrow" w:cs="Arial"/>
                <w:b/>
                <w:sz w:val="22"/>
              </w:rPr>
              <w:t>(max. 100 riječi)</w:t>
            </w: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FD4549" w:rsidRPr="00FD6959" w:rsidRDefault="00FD4549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E42A09">
        <w:trPr>
          <w:trHeight w:val="1692"/>
        </w:trPr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071482" w:rsidRDefault="00A50538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O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brazložiti značaj projekta </w:t>
            </w:r>
            <w:r w:rsid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sa aspekta značaja za unaprjeđenje stanja i prezenta</w:t>
            </w:r>
            <w:r w:rsidR="00071482">
              <w:rPr>
                <w:rFonts w:ascii="Arial Narrow" w:eastAsia="Times New Roman" w:hAnsi="Arial Narrow" w:cs="Arial"/>
                <w:b/>
                <w:noProof/>
                <w:sz w:val="22"/>
              </w:rPr>
              <w:t>ciju</w:t>
            </w:r>
            <w:r w:rsid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kultur</w:t>
            </w:r>
            <w:r w:rsid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ne baštine</w:t>
            </w:r>
            <w:r w:rsidR="005E0B55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i ostvarivanje javnog interesa u kulturi</w:t>
            </w:r>
          </w:p>
          <w:p w:rsidR="003E155D" w:rsidRPr="00FD6959" w:rsidRDefault="00B63DDB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</w:t>
            </w:r>
            <w:r w:rsidRPr="00FD6959">
              <w:rPr>
                <w:rFonts w:ascii="Arial Narrow" w:hAnsi="Arial Narrow" w:cs="Arial"/>
                <w:b/>
                <w:sz w:val="22"/>
              </w:rPr>
              <w:t>(max. 100 riječi)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724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FD6959" w:rsidRDefault="003E155D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670A64" w:rsidRPr="00FD6959" w:rsidRDefault="00670A64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670A64" w:rsidRPr="00FD6959" w:rsidRDefault="00670A64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E42A09">
        <w:trPr>
          <w:trHeight w:val="405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Da li je realizacija projekta započeta? </w:t>
            </w: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(označiti)</w:t>
            </w: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3E155D" w:rsidRPr="00FD6959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3E155D" w:rsidRPr="00FD6959" w:rsidRDefault="003E155D" w:rsidP="003E15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3E155D" w:rsidRPr="00FD6959" w:rsidRDefault="003E155D" w:rsidP="003E15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103C00" w:rsidRPr="00FD6959" w:rsidTr="00E42A09">
        <w:trPr>
          <w:trHeight w:val="405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Početna </w:t>
            </w: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Završna </w:t>
            </w:r>
          </w:p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faza</w:t>
            </w:r>
          </w:p>
        </w:tc>
      </w:tr>
      <w:tr w:rsidR="00230CC2" w:rsidRPr="00FD6959" w:rsidTr="00E42A09">
        <w:trPr>
          <w:trHeight w:val="405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0CC2" w:rsidRPr="00FD6959" w:rsidRDefault="00230CC2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hAnsi="Arial Narrow" w:cs="Arial"/>
                <w:b/>
                <w:sz w:val="22"/>
              </w:rPr>
              <w:t xml:space="preserve">Dinamički plan realizacije projekta </w:t>
            </w:r>
            <w:r w:rsidRPr="00FD6959">
              <w:rPr>
                <w:rFonts w:ascii="Arial Narrow" w:hAnsi="Arial Narrow" w:cs="Arial"/>
                <w:sz w:val="22"/>
              </w:rPr>
              <w:t xml:space="preserve">(tabelarni prikaz svih planiranih aktivnosti sa </w:t>
            </w:r>
            <w:r w:rsidR="00B63DDB" w:rsidRPr="00FD6959">
              <w:rPr>
                <w:rFonts w:ascii="Arial Narrow" w:hAnsi="Arial Narrow" w:cs="Arial"/>
                <w:sz w:val="22"/>
              </w:rPr>
              <w:t xml:space="preserve">okvirnim </w:t>
            </w:r>
            <w:r w:rsidRPr="00FD6959">
              <w:rPr>
                <w:rFonts w:ascii="Arial Narrow" w:hAnsi="Arial Narrow" w:cs="Arial"/>
                <w:sz w:val="22"/>
              </w:rPr>
              <w:t>vremen</w:t>
            </w:r>
            <w:r w:rsidR="00B63DDB" w:rsidRPr="00FD6959">
              <w:rPr>
                <w:rFonts w:ascii="Arial Narrow" w:hAnsi="Arial Narrow" w:cs="Arial"/>
                <w:sz w:val="22"/>
              </w:rPr>
              <w:t xml:space="preserve">om </w:t>
            </w:r>
            <w:r w:rsidRPr="00FD6959">
              <w:rPr>
                <w:rFonts w:ascii="Arial Narrow" w:hAnsi="Arial Narrow" w:cs="Arial"/>
                <w:sz w:val="22"/>
              </w:rPr>
              <w:t>realizacije)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FD6959" w:rsidRDefault="00230CC2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Aktivnost</w:t>
            </w:r>
          </w:p>
        </w:tc>
        <w:tc>
          <w:tcPr>
            <w:tcW w:w="2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FD6959" w:rsidRDefault="00230CC2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Vremenski okvir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FD6959" w:rsidRDefault="00230CC2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Napomena</w:t>
            </w:r>
          </w:p>
        </w:tc>
      </w:tr>
      <w:tr w:rsidR="00E04DE4" w:rsidRPr="00FD6959" w:rsidTr="00E42A09">
        <w:trPr>
          <w:trHeight w:val="1976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062D30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noProof/>
                <w:sz w:val="22"/>
              </w:rPr>
              <w:t>Očekivani r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ezultati projekta</w:t>
            </w:r>
          </w:p>
          <w:p w:rsidR="003E155D" w:rsidRPr="00FD6959" w:rsidRDefault="003E155D" w:rsidP="00A50538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(</w:t>
            </w:r>
            <w:r w:rsidR="00A50538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opisati mjerljive </w:t>
            </w: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rezultat</w:t>
            </w:r>
            <w:r w:rsidR="00062D30">
              <w:rPr>
                <w:rFonts w:ascii="Arial Narrow" w:eastAsia="Times New Roman" w:hAnsi="Arial Narrow" w:cs="Arial"/>
                <w:noProof/>
                <w:sz w:val="22"/>
              </w:rPr>
              <w:t>e</w:t>
            </w: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 </w:t>
            </w:r>
            <w:r w:rsidR="00A50538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koji se očekuju </w:t>
            </w: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nakon </w:t>
            </w:r>
            <w:r w:rsidR="00A50538" w:rsidRPr="00FD6959">
              <w:rPr>
                <w:rFonts w:ascii="Arial Narrow" w:eastAsia="Times New Roman" w:hAnsi="Arial Narrow" w:cs="Arial"/>
                <w:noProof/>
                <w:sz w:val="22"/>
              </w:rPr>
              <w:t>završetka projekta</w:t>
            </w:r>
            <w:r w:rsidR="00AF0EDF" w:rsidRPr="00FD6959">
              <w:rPr>
                <w:rFonts w:ascii="Arial Narrow" w:eastAsia="Times New Roman" w:hAnsi="Arial Narrow" w:cs="Arial"/>
                <w:noProof/>
                <w:sz w:val="22"/>
              </w:rPr>
              <w:t>, održivost projekta</w:t>
            </w:r>
            <w:r w:rsidR="00230CC2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 – ma</w:t>
            </w:r>
            <w:r w:rsidR="00062D30">
              <w:rPr>
                <w:rFonts w:ascii="Arial Narrow" w:eastAsia="Times New Roman" w:hAnsi="Arial Narrow" w:cs="Arial"/>
                <w:noProof/>
                <w:sz w:val="22"/>
              </w:rPr>
              <w:t>x.</w:t>
            </w:r>
            <w:r w:rsidR="00230CC2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 100 riječi</w:t>
            </w:r>
            <w:r w:rsidR="00AF0EDF" w:rsidRPr="00FD6959">
              <w:rPr>
                <w:rFonts w:ascii="Arial Narrow" w:eastAsia="Times New Roman" w:hAnsi="Arial Narrow" w:cs="Arial"/>
                <w:noProof/>
                <w:sz w:val="22"/>
              </w:rPr>
              <w:t>)</w:t>
            </w: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 </w:t>
            </w: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670A64" w:rsidRPr="00FD6959" w:rsidRDefault="00670A64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E42A09"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3. BUDŽET PROJEKTA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104E16">
        <w:tc>
          <w:tcPr>
            <w:tcW w:w="7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104E16">
        <w:tc>
          <w:tcPr>
            <w:tcW w:w="7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0D6F34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Ukupan iznos sredstava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koji sufinansira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Ministarst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vo</w:t>
            </w:r>
            <w:r w:rsidR="000D6F34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kulture i 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medija</w:t>
            </w: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103C00" w:rsidRPr="00FD6959" w:rsidTr="00104E16">
        <w:tc>
          <w:tcPr>
            <w:tcW w:w="7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03C00" w:rsidRPr="00FD6959" w:rsidRDefault="00103C00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Da li je za </w:t>
            </w:r>
            <w:r w:rsidR="0069763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realizaciju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ovog projekta</w:t>
            </w:r>
            <w:r w:rsidR="00AF0EDF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/programa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obezbijeđen sopstveni ili drugi izvor </w:t>
            </w:r>
            <w:r w:rsidR="001D20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su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finansiranja?</w:t>
            </w:r>
            <w:r w:rsidR="00D12513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</w:t>
            </w:r>
            <w:r w:rsidR="001D205D" w:rsidRPr="00FD6959">
              <w:rPr>
                <w:rFonts w:ascii="Arial Narrow" w:eastAsia="Times New Roman" w:hAnsi="Arial Narrow" w:cs="Arial"/>
                <w:noProof/>
                <w:sz w:val="22"/>
              </w:rPr>
              <w:t>(označiti)</w:t>
            </w: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3"/>
              <w:gridCol w:w="743"/>
              <w:gridCol w:w="263"/>
              <w:gridCol w:w="733"/>
            </w:tblGrid>
            <w:tr w:rsidR="001D205D" w:rsidRPr="00FD6959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FD6959" w:rsidRDefault="001D205D" w:rsidP="001D20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1D205D" w:rsidRPr="00FD6959" w:rsidRDefault="001D205D" w:rsidP="001D20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FD6959" w:rsidRDefault="001D205D" w:rsidP="001D20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D205D" w:rsidRPr="00FD6959" w:rsidRDefault="001D205D" w:rsidP="001D20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103C00" w:rsidRPr="00FD6959" w:rsidRDefault="00103C00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104E16">
        <w:tc>
          <w:tcPr>
            <w:tcW w:w="7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12513" w:rsidRPr="00FD6959" w:rsidRDefault="003E155D" w:rsidP="00104E16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Ukupan iznos sredstava obezbijeđen iz </w:t>
            </w:r>
            <w:r w:rsidR="00D12513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sopstvenih ili 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drugih izvora </w:t>
            </w:r>
            <w:r w:rsidR="001D20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su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finansiranja </w:t>
            </w:r>
            <w:r w:rsidR="00D12513" w:rsidRPr="00FD6959">
              <w:rPr>
                <w:rFonts w:ascii="Arial Narrow" w:eastAsia="Times New Roman" w:hAnsi="Arial Narrow" w:cs="Arial"/>
                <w:noProof/>
                <w:sz w:val="22"/>
              </w:rPr>
              <w:t>(</w:t>
            </w:r>
            <w:r w:rsidR="001D205D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pored iznosa, upisati i izvor sufinansiranja npr. </w:t>
            </w:r>
            <w:r w:rsidR="00D12513" w:rsidRPr="00FD6959">
              <w:rPr>
                <w:rFonts w:ascii="Arial Narrow" w:eastAsia="Times New Roman" w:hAnsi="Arial Narrow" w:cs="Arial"/>
                <w:noProof/>
                <w:sz w:val="22"/>
              </w:rPr>
              <w:t>lokalna samouprava,</w:t>
            </w:r>
            <w:r w:rsidR="00D12513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</w:t>
            </w:r>
            <w:r w:rsidR="00D12513" w:rsidRPr="00FD6959">
              <w:rPr>
                <w:rFonts w:ascii="Arial Narrow" w:eastAsia="Times New Roman" w:hAnsi="Arial Narrow" w:cs="Arial"/>
                <w:noProof/>
                <w:sz w:val="22"/>
              </w:rPr>
              <w:t>domaći ili međunarodni fondovi, sopstvena sredstva, sponzorstva, donacije</w:t>
            </w:r>
            <w:r w:rsidR="00B63DDB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 i dr.</w:t>
            </w:r>
            <w:r w:rsidR="00D12513" w:rsidRPr="00FD6959">
              <w:rPr>
                <w:rFonts w:ascii="Arial Narrow" w:eastAsia="Times New Roman" w:hAnsi="Arial Narrow" w:cs="Arial"/>
                <w:noProof/>
                <w:sz w:val="22"/>
              </w:rPr>
              <w:t>)</w:t>
            </w: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5800EC">
        <w:trPr>
          <w:trHeight w:val="84"/>
        </w:trPr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3.1. </w:t>
            </w:r>
            <w:r w:rsidR="004F409B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DETALJNA SPECIFIKACIJA TROŠKOVA PROJEKTA 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3B19D5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Tačan n</w:t>
            </w:r>
            <w:r w:rsidR="00027364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aziv troška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Ukupan iznos troška</w:t>
            </w: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Sredstva koja 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sufinansira 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Ministarstv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o</w:t>
            </w: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Drugi </w:t>
            </w:r>
            <w:r w:rsidR="004B2188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izvori sufinansiranja</w:t>
            </w: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Ukupno: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5800EC"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3E155D" w:rsidRPr="00FD6959" w:rsidTr="005800EC"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4. PRILOZI  UZ  PRIJAVU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E42A09"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lastRenderedPageBreak/>
              <w:t>4.1. Obavezni prilozi za sve oblasti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5800EC"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87" w:rsidRPr="00062D30" w:rsidRDefault="00925A69" w:rsidP="001A7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lastRenderedPageBreak/>
              <w:t>d</w:t>
            </w:r>
            <w:r w:rsidR="00167287" w:rsidRPr="00FD6959">
              <w:rPr>
                <w:rFonts w:ascii="Arial Narrow" w:hAnsi="Arial Narrow" w:cs="Arial"/>
                <w:bCs/>
              </w:rPr>
              <w:t>okaz o vlasništvu</w:t>
            </w:r>
            <w:r w:rsidR="0069763C" w:rsidRPr="00FD6959">
              <w:rPr>
                <w:rFonts w:ascii="Arial Narrow" w:hAnsi="Arial Narrow" w:cs="Arial"/>
                <w:bCs/>
              </w:rPr>
              <w:t>/držaocu</w:t>
            </w:r>
            <w:r w:rsidR="00167287" w:rsidRPr="00FD6959">
              <w:rPr>
                <w:rFonts w:ascii="Arial Narrow" w:hAnsi="Arial Narrow" w:cs="Arial"/>
                <w:bCs/>
              </w:rPr>
              <w:t>, odn</w:t>
            </w:r>
            <w:r w:rsidR="00746750" w:rsidRPr="00FD6959">
              <w:rPr>
                <w:rFonts w:ascii="Arial Narrow" w:hAnsi="Arial Narrow" w:cs="Arial"/>
                <w:bCs/>
              </w:rPr>
              <w:t>osno korišćenju kulturnog dobra;</w:t>
            </w:r>
          </w:p>
          <w:p w:rsidR="0069763C" w:rsidRDefault="00925A69" w:rsidP="001A7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="0069763C" w:rsidRPr="00FD6959">
              <w:rPr>
                <w:rFonts w:ascii="Arial Narrow" w:hAnsi="Arial Narrow" w:cs="Arial"/>
              </w:rPr>
              <w:t>okaz o nosiocu/čuvaru</w:t>
            </w:r>
            <w:r w:rsidR="00B63DDB" w:rsidRPr="00FD6959">
              <w:rPr>
                <w:rFonts w:ascii="Arial Narrow" w:hAnsi="Arial Narrow" w:cs="Arial"/>
              </w:rPr>
              <w:t xml:space="preserve"> nematerijalne baštine</w:t>
            </w:r>
            <w:r w:rsidR="0069763C" w:rsidRPr="00FD6959">
              <w:rPr>
                <w:rFonts w:ascii="Arial Narrow" w:hAnsi="Arial Narrow" w:cs="Arial"/>
              </w:rPr>
              <w:t>;</w:t>
            </w:r>
          </w:p>
          <w:p w:rsidR="003E155D" w:rsidRPr="00FD6959" w:rsidRDefault="00925A69" w:rsidP="001A7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="Arial"/>
                <w:lang w:val="de-DE" w:eastAsia="ar-SA"/>
              </w:rPr>
            </w:pPr>
            <w:r>
              <w:rPr>
                <w:rFonts w:ascii="Arial Narrow" w:eastAsia="Times New Roman" w:hAnsi="Arial Narrow" w:cs="Arial"/>
                <w:noProof/>
              </w:rPr>
              <w:t>d</w:t>
            </w:r>
            <w:r w:rsidR="003E155D" w:rsidRPr="00FD6959">
              <w:rPr>
                <w:rFonts w:ascii="Arial Narrow" w:eastAsia="Times New Roman" w:hAnsi="Arial Narrow" w:cs="Arial"/>
                <w:noProof/>
              </w:rPr>
              <w:t>eta</w:t>
            </w:r>
            <w:r w:rsidR="00175CB9" w:rsidRPr="00FD6959">
              <w:rPr>
                <w:rFonts w:ascii="Arial Narrow" w:eastAsia="Times New Roman" w:hAnsi="Arial Narrow" w:cs="Arial"/>
                <w:noProof/>
              </w:rPr>
              <w:t>ljno razrađen opis projekt</w:t>
            </w:r>
            <w:r w:rsidR="00B63DDB" w:rsidRPr="00FD6959">
              <w:rPr>
                <w:rFonts w:ascii="Arial Narrow" w:eastAsia="Times New Roman" w:hAnsi="Arial Narrow" w:cs="Arial"/>
                <w:noProof/>
              </w:rPr>
              <w:t>nih aktivnosti</w:t>
            </w:r>
            <w:r w:rsidR="001A7440" w:rsidRPr="00FD6959">
              <w:rPr>
                <w:rFonts w:ascii="Arial Narrow" w:eastAsia="Times New Roman" w:hAnsi="Arial Narrow" w:cs="Arial"/>
                <w:noProof/>
              </w:rPr>
              <w:t xml:space="preserve">, </w:t>
            </w:r>
            <w:r w:rsidR="001A7440" w:rsidRPr="00FD6959">
              <w:rPr>
                <w:rFonts w:ascii="Arial Narrow" w:hAnsi="Arial Narrow" w:cs="Arial"/>
                <w:lang w:val="de-DE" w:eastAsia="ar-SA"/>
              </w:rPr>
              <w:t xml:space="preserve">budžet projekta, </w:t>
            </w:r>
            <w:r w:rsidR="005800EC" w:rsidRPr="00FD6959">
              <w:rPr>
                <w:rFonts w:ascii="Arial Narrow" w:hAnsi="Arial Narrow" w:cs="Arial"/>
                <w:lang w:val="de-DE" w:eastAsia="ar-SA"/>
              </w:rPr>
              <w:t xml:space="preserve">sa </w:t>
            </w:r>
            <w:r w:rsidR="001A7440" w:rsidRPr="00FD6959">
              <w:rPr>
                <w:rFonts w:ascii="Arial Narrow" w:hAnsi="Arial Narrow" w:cs="Arial"/>
                <w:lang w:val="de-DE" w:eastAsia="ar-SA"/>
              </w:rPr>
              <w:t>dinamički</w:t>
            </w:r>
            <w:r w:rsidR="005800EC" w:rsidRPr="00FD6959">
              <w:rPr>
                <w:rFonts w:ascii="Arial Narrow" w:hAnsi="Arial Narrow" w:cs="Arial"/>
                <w:lang w:val="de-DE" w:eastAsia="ar-SA"/>
              </w:rPr>
              <w:t>m</w:t>
            </w:r>
            <w:r w:rsidR="001A7440" w:rsidRPr="00FD6959">
              <w:rPr>
                <w:rFonts w:ascii="Arial Narrow" w:hAnsi="Arial Narrow" w:cs="Arial"/>
                <w:lang w:val="de-DE" w:eastAsia="ar-SA"/>
              </w:rPr>
              <w:t xml:space="preserve"> planom realizacije;</w:t>
            </w:r>
          </w:p>
          <w:p w:rsidR="003E155D" w:rsidRPr="00FD6959" w:rsidRDefault="00925A69" w:rsidP="0074675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lang w:val="de-DE" w:eastAsia="ar-SA"/>
              </w:rPr>
            </w:pPr>
            <w:r>
              <w:rPr>
                <w:rFonts w:ascii="Arial Narrow" w:hAnsi="Arial Narrow" w:cs="Arial"/>
                <w:lang w:val="de-DE" w:eastAsia="ar-SA"/>
              </w:rPr>
              <w:t>d</w:t>
            </w:r>
            <w:r w:rsidR="001A7440" w:rsidRPr="00FD6959">
              <w:rPr>
                <w:rFonts w:ascii="Arial Narrow" w:hAnsi="Arial Narrow" w:cs="Arial"/>
                <w:lang w:val="de-DE" w:eastAsia="ar-SA"/>
              </w:rPr>
              <w:t>okaz o prethodno realizovanim fazama projekta, ukoliko je realizacija projekta ranije započeta</w:t>
            </w:r>
            <w:r w:rsidR="008A1906" w:rsidRPr="00FD6959">
              <w:rPr>
                <w:rFonts w:ascii="Arial Narrow" w:hAnsi="Arial Narrow" w:cs="Arial"/>
                <w:lang w:val="de-DE" w:eastAsia="ar-SA"/>
              </w:rPr>
              <w:t>.</w:t>
            </w:r>
            <w:r w:rsidR="009B1B4A" w:rsidRPr="00FD6959">
              <w:rPr>
                <w:rFonts w:ascii="Arial Narrow" w:hAnsi="Arial Narrow" w:cs="Arial"/>
                <w:strike/>
                <w:lang w:val="de-DE" w:eastAsia="ar-SA"/>
              </w:rPr>
              <w:t xml:space="preserve"> </w:t>
            </w:r>
          </w:p>
        </w:tc>
      </w:tr>
      <w:tr w:rsidR="00B63DDB" w:rsidRPr="00FD6959" w:rsidTr="00B63DDB">
        <w:trPr>
          <w:trHeight w:val="343"/>
        </w:trPr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B63DDB" w:rsidRPr="00FD6959" w:rsidRDefault="00B63DDB" w:rsidP="00B63DDB">
            <w:pPr>
              <w:tabs>
                <w:tab w:val="left" w:pos="360"/>
              </w:tabs>
              <w:spacing w:before="0" w:after="0" w:line="240" w:lineRule="auto"/>
              <w:ind w:right="-90"/>
              <w:contextualSpacing/>
              <w:jc w:val="left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4.2. Dodatni prilozi</w:t>
            </w:r>
          </w:p>
        </w:tc>
      </w:tr>
      <w:tr w:rsidR="00B63DDB" w:rsidRPr="00FD6959" w:rsidTr="00B63DDB">
        <w:trPr>
          <w:trHeight w:val="2440"/>
        </w:trPr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69" w:rsidRPr="00062D30" w:rsidRDefault="00925A69" w:rsidP="00925A69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Pr="00062D30">
              <w:rPr>
                <w:rFonts w:ascii="Arial Narrow" w:hAnsi="Arial Narrow" w:cs="Arial"/>
              </w:rPr>
              <w:t>okaz o registraciji;</w:t>
            </w:r>
          </w:p>
          <w:p w:rsidR="00221742" w:rsidRPr="00925A69" w:rsidRDefault="00221742" w:rsidP="00925A69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rPr>
                <w:rFonts w:ascii="Arial Narrow" w:eastAsia="Times New Roman" w:hAnsi="Arial Narrow" w:cs="Arial"/>
                <w:noProof/>
              </w:rPr>
            </w:pPr>
            <w:r w:rsidRPr="00925A69">
              <w:rPr>
                <w:rFonts w:ascii="Arial Narrow" w:hAnsi="Arial Narrow" w:cs="Arial"/>
                <w:lang w:val="de-DE" w:eastAsia="ar-SA"/>
              </w:rPr>
              <w:t>saglasnost vlasnika ili držaoca</w:t>
            </w:r>
            <w:r w:rsidRPr="00FD6959">
              <w:rPr>
                <w:rStyle w:val="FootnoteReference"/>
                <w:rFonts w:ascii="Arial Narrow" w:hAnsi="Arial Narrow" w:cs="Arial"/>
              </w:rPr>
              <w:footnoteReference w:id="5"/>
            </w:r>
            <w:r w:rsidR="00860A27">
              <w:rPr>
                <w:rFonts w:ascii="Arial Narrow" w:hAnsi="Arial Narrow" w:cs="Arial"/>
                <w:lang w:val="de-DE" w:eastAsia="ar-SA"/>
              </w:rPr>
              <w:t xml:space="preserve"> </w:t>
            </w:r>
            <w:r w:rsidRPr="00925A69">
              <w:rPr>
                <w:rFonts w:ascii="Arial Narrow" w:hAnsi="Arial Narrow" w:cs="Arial"/>
                <w:lang w:val="de-DE" w:eastAsia="ar-SA"/>
              </w:rPr>
              <w:t>kulturnog dobra;</w:t>
            </w:r>
          </w:p>
          <w:p w:rsidR="00925A69" w:rsidRPr="00925A69" w:rsidRDefault="00221742" w:rsidP="00925A69">
            <w:pPr>
              <w:numPr>
                <w:ilvl w:val="0"/>
                <w:numId w:val="38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221742">
              <w:rPr>
                <w:rFonts w:ascii="Arial Narrow" w:hAnsi="Arial Narrow" w:cs="Arial"/>
                <w:lang w:val="de-DE" w:eastAsia="ar-SA"/>
              </w:rPr>
              <w:t>odgovarajuća istraživačka, odnosno konzervatorska licenca</w:t>
            </w:r>
            <w:r>
              <w:rPr>
                <w:rFonts w:ascii="Arial Narrow" w:hAnsi="Arial Narrow" w:cs="Arial"/>
                <w:lang w:val="de-DE" w:eastAsia="ar-SA"/>
              </w:rPr>
              <w:t>;</w:t>
            </w:r>
          </w:p>
          <w:p w:rsidR="003B19D5" w:rsidRPr="00925A69" w:rsidRDefault="00F0072E" w:rsidP="00925A69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rPr>
                <w:rFonts w:ascii="Arial Narrow" w:eastAsia="Times New Roman" w:hAnsi="Arial Narrow" w:cs="Arial"/>
                <w:noProof/>
              </w:rPr>
            </w:pPr>
            <w:r w:rsidRPr="00FD6959">
              <w:rPr>
                <w:rFonts w:ascii="Arial Narrow" w:hAnsi="Arial Narrow" w:cs="Arial"/>
                <w:lang w:val="de-DE" w:eastAsia="ar-SA"/>
              </w:rPr>
              <w:t>izjava o partnerstvu</w:t>
            </w:r>
            <w:r w:rsidR="003B19D5" w:rsidRPr="00FD6959">
              <w:rPr>
                <w:rFonts w:ascii="Arial Narrow" w:hAnsi="Arial Narrow"/>
              </w:rPr>
              <w:t xml:space="preserve"> sa javnom ustanovom za konzervatorsku djelatnost iz člana 122 Zakona o zaštiti kulturnih/odnosno drugim pravnim licem koje ispunjava uslove za vršenje  navedenih poslova u skladu sa odredbama navedenog zakona</w:t>
            </w:r>
            <w:r w:rsidR="00925A69">
              <w:rPr>
                <w:rFonts w:ascii="Arial Narrow" w:hAnsi="Arial Narrow"/>
              </w:rPr>
              <w:t>.</w:t>
            </w:r>
          </w:p>
        </w:tc>
      </w:tr>
    </w:tbl>
    <w:p w:rsidR="005800EC" w:rsidRPr="00FD6959" w:rsidRDefault="005800EC" w:rsidP="003E155D">
      <w:pPr>
        <w:spacing w:before="0" w:after="0" w:line="240" w:lineRule="auto"/>
        <w:jc w:val="left"/>
        <w:rPr>
          <w:rFonts w:ascii="Arial Narrow" w:eastAsia="Times New Roman" w:hAnsi="Arial Narrow" w:cs="Arial"/>
          <w:b/>
          <w:noProof/>
          <w:sz w:val="22"/>
        </w:rPr>
      </w:pPr>
    </w:p>
    <w:p w:rsidR="003E155D" w:rsidRPr="00FD6959" w:rsidRDefault="003E155D" w:rsidP="003E155D">
      <w:pPr>
        <w:spacing w:before="0" w:after="0" w:line="240" w:lineRule="auto"/>
        <w:jc w:val="left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t xml:space="preserve">U _____________                                                 </w:t>
      </w:r>
      <w:r w:rsidR="00746750" w:rsidRPr="00FD6959">
        <w:rPr>
          <w:rFonts w:ascii="Arial Narrow" w:eastAsia="Times New Roman" w:hAnsi="Arial Narrow" w:cs="Arial"/>
          <w:b/>
          <w:noProof/>
          <w:sz w:val="22"/>
        </w:rPr>
        <w:t xml:space="preserve">                     </w:t>
      </w:r>
      <w:r w:rsidR="00B63DDB" w:rsidRPr="00FD6959">
        <w:rPr>
          <w:rFonts w:ascii="Arial Narrow" w:eastAsia="Times New Roman" w:hAnsi="Arial Narrow" w:cs="Arial"/>
          <w:b/>
          <w:noProof/>
          <w:sz w:val="22"/>
        </w:rPr>
        <w:t xml:space="preserve">            </w:t>
      </w:r>
      <w:r w:rsidRPr="00FD6959">
        <w:rPr>
          <w:rFonts w:ascii="Arial Narrow" w:eastAsia="Times New Roman" w:hAnsi="Arial Narrow" w:cs="Arial"/>
          <w:b/>
          <w:noProof/>
          <w:sz w:val="22"/>
        </w:rPr>
        <w:t xml:space="preserve">OVLAŠĆENO LICE </w:t>
      </w:r>
    </w:p>
    <w:p w:rsidR="003E155D" w:rsidRPr="00FD6959" w:rsidRDefault="003E155D" w:rsidP="003E155D">
      <w:pPr>
        <w:spacing w:before="0" w:after="0" w:line="240" w:lineRule="auto"/>
        <w:ind w:left="4320" w:firstLine="720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t xml:space="preserve">            PODNOSIOCA PRIJAVE </w:t>
      </w:r>
    </w:p>
    <w:p w:rsidR="003E155D" w:rsidRPr="00FD6959" w:rsidRDefault="003E155D" w:rsidP="003E155D">
      <w:pPr>
        <w:spacing w:before="0" w:after="0" w:line="240" w:lineRule="auto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t>datum ____________</w:t>
      </w:r>
    </w:p>
    <w:p w:rsidR="003E155D" w:rsidRPr="00FD6959" w:rsidRDefault="003E155D" w:rsidP="003E155D">
      <w:pPr>
        <w:spacing w:before="0" w:after="0" w:line="240" w:lineRule="auto"/>
        <w:rPr>
          <w:rFonts w:ascii="Arial Narrow" w:eastAsia="Times New Roman" w:hAnsi="Arial Narrow" w:cs="Arial"/>
          <w:noProof/>
          <w:sz w:val="22"/>
        </w:rPr>
      </w:pP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  <w:t xml:space="preserve">       ____________________________</w:t>
      </w:r>
    </w:p>
    <w:p w:rsidR="003E155D" w:rsidRPr="00FD6959" w:rsidRDefault="003E155D" w:rsidP="003E155D">
      <w:pPr>
        <w:spacing w:before="0" w:after="0" w:line="240" w:lineRule="auto"/>
        <w:rPr>
          <w:rFonts w:ascii="Arial Narrow" w:eastAsia="Times New Roman" w:hAnsi="Arial Narrow" w:cs="Arial"/>
          <w:noProof/>
          <w:sz w:val="22"/>
        </w:rPr>
      </w:pP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="009273EC" w:rsidRPr="00FD6959">
        <w:rPr>
          <w:rFonts w:ascii="Arial Narrow" w:eastAsia="Times New Roman" w:hAnsi="Arial Narrow" w:cs="Arial"/>
          <w:noProof/>
          <w:sz w:val="22"/>
        </w:rPr>
        <w:t xml:space="preserve">  </w:t>
      </w:r>
      <w:r w:rsidRPr="00FD6959">
        <w:rPr>
          <w:rFonts w:ascii="Arial Narrow" w:eastAsia="Times New Roman" w:hAnsi="Arial Narrow" w:cs="Arial"/>
          <w:noProof/>
          <w:sz w:val="22"/>
        </w:rPr>
        <w:t>Potpis, pečat i funkcija</w:t>
      </w:r>
    </w:p>
    <w:p w:rsidR="003E155D" w:rsidRPr="00FD6959" w:rsidRDefault="003E155D" w:rsidP="003E155D">
      <w:pPr>
        <w:spacing w:before="0" w:after="0" w:line="240" w:lineRule="auto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tab/>
      </w:r>
      <w:r w:rsidRPr="00FD6959">
        <w:rPr>
          <w:rFonts w:ascii="Arial Narrow" w:eastAsia="Times New Roman" w:hAnsi="Arial Narrow" w:cs="Arial"/>
          <w:b/>
          <w:noProof/>
          <w:sz w:val="22"/>
        </w:rPr>
        <w:tab/>
      </w:r>
      <w:r w:rsidRPr="00FD6959">
        <w:rPr>
          <w:rFonts w:ascii="Arial Narrow" w:eastAsia="Times New Roman" w:hAnsi="Arial Narrow" w:cs="Arial"/>
          <w:b/>
          <w:noProof/>
          <w:sz w:val="22"/>
        </w:rPr>
        <w:tab/>
      </w:r>
      <w:r w:rsidRPr="00FD6959">
        <w:rPr>
          <w:rFonts w:ascii="Arial Narrow" w:eastAsia="Times New Roman" w:hAnsi="Arial Narrow" w:cs="Arial"/>
          <w:b/>
          <w:noProof/>
          <w:sz w:val="22"/>
        </w:rPr>
        <w:tab/>
      </w:r>
      <w:r w:rsidRPr="00FD6959">
        <w:rPr>
          <w:rFonts w:ascii="Arial Narrow" w:eastAsia="Times New Roman" w:hAnsi="Arial Narrow" w:cs="Arial"/>
          <w:b/>
          <w:noProof/>
          <w:sz w:val="22"/>
        </w:rPr>
        <w:tab/>
      </w:r>
      <w:r w:rsidRPr="00FD6959">
        <w:rPr>
          <w:rFonts w:ascii="Arial Narrow" w:eastAsia="Times New Roman" w:hAnsi="Arial Narrow" w:cs="Arial"/>
          <w:b/>
          <w:noProof/>
          <w:sz w:val="22"/>
        </w:rPr>
        <w:tab/>
        <w:t xml:space="preserve"> </w:t>
      </w:r>
    </w:p>
    <w:p w:rsidR="003E155D" w:rsidRPr="00FD6959" w:rsidRDefault="003E155D" w:rsidP="003E155D">
      <w:pPr>
        <w:spacing w:before="0" w:after="0" w:line="276" w:lineRule="auto"/>
        <w:ind w:firstLine="720"/>
        <w:rPr>
          <w:rFonts w:ascii="Arial Narrow" w:eastAsia="Times New Roman" w:hAnsi="Arial Narrow" w:cs="Arial"/>
          <w:noProof/>
          <w:sz w:val="22"/>
        </w:rPr>
      </w:pPr>
      <w:r w:rsidRPr="00FD6959">
        <w:rPr>
          <w:rFonts w:ascii="Arial Narrow" w:eastAsia="Times New Roman" w:hAnsi="Arial Narrow" w:cs="Arial"/>
          <w:noProof/>
          <w:sz w:val="22"/>
        </w:rPr>
        <w:t>Prijava na konkurs, sa obaveznim prilozima, podnosi se:</w:t>
      </w:r>
    </w:p>
    <w:p w:rsidR="003E155D" w:rsidRPr="00FD6959" w:rsidRDefault="003E155D" w:rsidP="003E155D">
      <w:pPr>
        <w:numPr>
          <w:ilvl w:val="0"/>
          <w:numId w:val="30"/>
        </w:numPr>
        <w:spacing w:before="0" w:after="0" w:line="240" w:lineRule="auto"/>
        <w:jc w:val="left"/>
        <w:rPr>
          <w:rFonts w:ascii="Arial Narrow" w:eastAsia="Times New Roman" w:hAnsi="Arial Narrow" w:cs="Arial"/>
          <w:noProof/>
          <w:sz w:val="22"/>
        </w:rPr>
      </w:pPr>
      <w:r w:rsidRPr="00FD6959">
        <w:rPr>
          <w:rFonts w:ascii="Arial Narrow" w:eastAsia="Times New Roman" w:hAnsi="Arial Narrow" w:cs="Arial"/>
          <w:noProof/>
          <w:sz w:val="22"/>
        </w:rPr>
        <w:t xml:space="preserve">u jednom štampanom primjerku, neposredno ili poštom na adresu: </w:t>
      </w:r>
    </w:p>
    <w:p w:rsidR="00104E16" w:rsidRPr="00FD6959" w:rsidRDefault="00104E16" w:rsidP="00104E16">
      <w:pPr>
        <w:pStyle w:val="ListParagraph"/>
        <w:spacing w:after="0" w:line="240" w:lineRule="auto"/>
        <w:rPr>
          <w:rFonts w:ascii="Arial Narrow" w:eastAsia="Times New Roman" w:hAnsi="Arial Narrow" w:cs="Arial"/>
          <w:noProof/>
        </w:rPr>
      </w:pPr>
      <w:r w:rsidRPr="00FD6959">
        <w:rPr>
          <w:rFonts w:ascii="Arial Narrow" w:eastAsia="Times New Roman" w:hAnsi="Arial Narrow" w:cs="Arial"/>
          <w:noProof/>
        </w:rPr>
        <w:t>Ministarstvo kulture i medija, ul. Njegoševa 83,81250 Cetinje, sa naznakom »Konkurs za dodjelu sredstava za projekte Programa zaštite i očuvanja kulturnih dobara Crne Gore u 2024. godini«,</w:t>
      </w:r>
      <w:r w:rsidRPr="00FD6959">
        <w:rPr>
          <w:rFonts w:ascii="Arial Narrow" w:hAnsi="Arial Narrow" w:cs="Arial"/>
        </w:rPr>
        <w:t xml:space="preserve"> sa napomenom: NE OTVARATI </w:t>
      </w:r>
      <w:r w:rsidRPr="00FD6959">
        <w:rPr>
          <w:rFonts w:ascii="Arial Narrow" w:eastAsia="Times New Roman" w:hAnsi="Arial Narrow" w:cs="Arial"/>
          <w:noProof/>
        </w:rPr>
        <w:t xml:space="preserve">i obavezno u elektronskoj formi u word formatu, na USB-u, u sadržaju istovjetnom štampanom primjerku (prijava sa svim prilozima). </w:t>
      </w:r>
    </w:p>
    <w:p w:rsidR="00104E16" w:rsidRPr="00FD6959" w:rsidRDefault="00104E16" w:rsidP="008A1906">
      <w:pPr>
        <w:spacing w:before="0" w:line="240" w:lineRule="auto"/>
        <w:ind w:firstLine="720"/>
        <w:rPr>
          <w:rFonts w:ascii="Arial Narrow" w:eastAsia="Times New Roman" w:hAnsi="Arial Narrow" w:cs="Arial"/>
          <w:noProof/>
          <w:sz w:val="22"/>
        </w:rPr>
      </w:pPr>
    </w:p>
    <w:p w:rsidR="003E155D" w:rsidRPr="00FD6959" w:rsidRDefault="003E155D" w:rsidP="00B63DDB">
      <w:pPr>
        <w:spacing w:before="0" w:line="240" w:lineRule="auto"/>
        <w:rPr>
          <w:rFonts w:ascii="Arial Narrow" w:eastAsia="Times New Roman" w:hAnsi="Arial Narrow" w:cs="Arial"/>
          <w:noProof/>
          <w:sz w:val="22"/>
        </w:rPr>
      </w:pPr>
      <w:r w:rsidRPr="00FD6959">
        <w:rPr>
          <w:rFonts w:ascii="Arial Narrow" w:eastAsia="Times New Roman" w:hAnsi="Arial Narrow" w:cs="Arial"/>
          <w:noProof/>
          <w:sz w:val="22"/>
        </w:rPr>
        <w:t xml:space="preserve">Ukoliko podnosilac </w:t>
      </w:r>
      <w:r w:rsidR="00B63DDB" w:rsidRPr="00FD6959">
        <w:rPr>
          <w:rFonts w:ascii="Arial Narrow" w:eastAsia="Times New Roman" w:hAnsi="Arial Narrow" w:cs="Arial"/>
          <w:noProof/>
          <w:sz w:val="22"/>
        </w:rPr>
        <w:t xml:space="preserve">prijave </w:t>
      </w:r>
      <w:r w:rsidRPr="00FD6959">
        <w:rPr>
          <w:rFonts w:ascii="Arial Narrow" w:eastAsia="Times New Roman" w:hAnsi="Arial Narrow" w:cs="Arial"/>
          <w:noProof/>
          <w:sz w:val="22"/>
        </w:rPr>
        <w:t xml:space="preserve">konkuriše </w:t>
      </w:r>
      <w:r w:rsidR="00B63DDB" w:rsidRPr="00FD6959">
        <w:rPr>
          <w:rFonts w:ascii="Arial Narrow" w:eastAsia="Times New Roman" w:hAnsi="Arial Narrow" w:cs="Arial"/>
          <w:noProof/>
          <w:sz w:val="22"/>
        </w:rPr>
        <w:t>z</w:t>
      </w:r>
      <w:r w:rsidRPr="00FD6959">
        <w:rPr>
          <w:rFonts w:ascii="Arial Narrow" w:eastAsia="Times New Roman" w:hAnsi="Arial Narrow" w:cs="Arial"/>
          <w:noProof/>
          <w:sz w:val="22"/>
        </w:rPr>
        <w:t>a više projekata, za svaki projekat pojedinačno se dostavlja kompletna dokumentacija.</w:t>
      </w:r>
    </w:p>
    <w:p w:rsidR="00746750" w:rsidRPr="00FD6959" w:rsidRDefault="00746750" w:rsidP="00FD4549">
      <w:pPr>
        <w:spacing w:before="0" w:after="0" w:line="240" w:lineRule="auto"/>
        <w:ind w:firstLine="720"/>
        <w:rPr>
          <w:rFonts w:ascii="Arial Narrow" w:eastAsia="Times New Roman" w:hAnsi="Arial Narrow" w:cs="Arial"/>
          <w:b/>
          <w:noProof/>
          <w:sz w:val="22"/>
        </w:rPr>
      </w:pPr>
    </w:p>
    <w:p w:rsidR="00746750" w:rsidRPr="00FD6959" w:rsidRDefault="00746750" w:rsidP="00FD4549">
      <w:pPr>
        <w:spacing w:before="0" w:after="0" w:line="240" w:lineRule="auto"/>
        <w:ind w:firstLine="720"/>
        <w:rPr>
          <w:rFonts w:ascii="Arial Narrow" w:eastAsia="Times New Roman" w:hAnsi="Arial Narrow" w:cs="Arial"/>
          <w:b/>
          <w:noProof/>
          <w:sz w:val="22"/>
        </w:rPr>
      </w:pPr>
    </w:p>
    <w:p w:rsidR="006267E7" w:rsidRPr="00FD6959" w:rsidRDefault="006267E7" w:rsidP="00FD4549">
      <w:pPr>
        <w:spacing w:before="0" w:after="0" w:line="240" w:lineRule="auto"/>
        <w:ind w:firstLine="720"/>
        <w:rPr>
          <w:rFonts w:ascii="Arial Narrow" w:eastAsia="Times New Roman" w:hAnsi="Arial Narrow" w:cs="Arial"/>
          <w:b/>
          <w:noProof/>
          <w:sz w:val="22"/>
        </w:rPr>
      </w:pPr>
    </w:p>
    <w:sectPr w:rsidR="006267E7" w:rsidRPr="00FD6959" w:rsidSect="00071482">
      <w:headerReference w:type="default" r:id="rId9"/>
      <w:headerReference w:type="first" r:id="rId10"/>
      <w:pgSz w:w="11906" w:h="16838" w:code="9"/>
      <w:pgMar w:top="540" w:right="1418" w:bottom="333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11" w:rsidRDefault="002E7511" w:rsidP="00A6505B">
      <w:pPr>
        <w:spacing w:before="0" w:after="0" w:line="240" w:lineRule="auto"/>
      </w:pPr>
      <w:r>
        <w:separator/>
      </w:r>
    </w:p>
  </w:endnote>
  <w:endnote w:type="continuationSeparator" w:id="0">
    <w:p w:rsidR="002E7511" w:rsidRDefault="002E751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11" w:rsidRDefault="002E7511" w:rsidP="00A6505B">
      <w:pPr>
        <w:spacing w:before="0" w:after="0" w:line="240" w:lineRule="auto"/>
      </w:pPr>
      <w:r>
        <w:separator/>
      </w:r>
    </w:p>
  </w:footnote>
  <w:footnote w:type="continuationSeparator" w:id="0">
    <w:p w:rsidR="002E7511" w:rsidRDefault="002E7511" w:rsidP="00A6505B">
      <w:pPr>
        <w:spacing w:before="0" w:after="0" w:line="240" w:lineRule="auto"/>
      </w:pPr>
      <w:r>
        <w:continuationSeparator/>
      </w:r>
    </w:p>
  </w:footnote>
  <w:footnote w:id="1">
    <w:p w:rsidR="0069763C" w:rsidRPr="00071482" w:rsidRDefault="0069763C">
      <w:pPr>
        <w:pStyle w:val="FootnoteText"/>
        <w:rPr>
          <w:rFonts w:ascii="Arial Narrow" w:hAnsi="Arial Narrow"/>
          <w:sz w:val="18"/>
          <w:szCs w:val="18"/>
        </w:rPr>
      </w:pPr>
      <w:r w:rsidRPr="00D31B40">
        <w:rPr>
          <w:rStyle w:val="FootnoteReference"/>
          <w:sz w:val="18"/>
          <w:szCs w:val="18"/>
        </w:rPr>
        <w:footnoteRef/>
      </w:r>
      <w:r w:rsidRPr="00D31B40">
        <w:rPr>
          <w:sz w:val="18"/>
          <w:szCs w:val="18"/>
        </w:rPr>
        <w:t xml:space="preserve"> </w:t>
      </w:r>
      <w:r w:rsidRPr="00071482">
        <w:rPr>
          <w:rFonts w:ascii="Arial Narrow" w:hAnsi="Arial Narrow"/>
          <w:sz w:val="18"/>
          <w:szCs w:val="18"/>
        </w:rPr>
        <w:t>Navedeno se odnosi na vlasnike/držaoce kulturnih dobara</w:t>
      </w:r>
    </w:p>
  </w:footnote>
  <w:footnote w:id="2">
    <w:p w:rsidR="0069763C" w:rsidRPr="00071482" w:rsidRDefault="0069763C">
      <w:pPr>
        <w:pStyle w:val="FootnoteText"/>
        <w:rPr>
          <w:rFonts w:ascii="Arial Narrow" w:hAnsi="Arial Narrow"/>
          <w:sz w:val="18"/>
          <w:szCs w:val="18"/>
        </w:rPr>
      </w:pPr>
      <w:r w:rsidRPr="00071482">
        <w:rPr>
          <w:rStyle w:val="FootnoteReference"/>
          <w:rFonts w:ascii="Arial Narrow" w:hAnsi="Arial Narrow"/>
          <w:sz w:val="18"/>
          <w:szCs w:val="18"/>
        </w:rPr>
        <w:footnoteRef/>
      </w:r>
      <w:r w:rsidRPr="00071482">
        <w:rPr>
          <w:rFonts w:ascii="Arial Narrow" w:hAnsi="Arial Narrow"/>
          <w:sz w:val="18"/>
          <w:szCs w:val="18"/>
        </w:rPr>
        <w:t xml:space="preserve"> Navedeno se odnosi na vlasnike/držaoce kulturnih dobara </w:t>
      </w:r>
    </w:p>
  </w:footnote>
  <w:footnote w:id="3">
    <w:p w:rsidR="0069763C" w:rsidRPr="00071482" w:rsidRDefault="0069763C">
      <w:pPr>
        <w:pStyle w:val="FootnoteText"/>
        <w:rPr>
          <w:rFonts w:ascii="Arial Narrow" w:hAnsi="Arial Narrow"/>
          <w:sz w:val="18"/>
          <w:szCs w:val="18"/>
        </w:rPr>
      </w:pPr>
      <w:r w:rsidRPr="00071482">
        <w:rPr>
          <w:rStyle w:val="FootnoteReference"/>
          <w:rFonts w:ascii="Arial Narrow" w:hAnsi="Arial Narrow"/>
          <w:sz w:val="18"/>
          <w:szCs w:val="18"/>
        </w:rPr>
        <w:footnoteRef/>
      </w:r>
      <w:r w:rsidRPr="00071482">
        <w:rPr>
          <w:rFonts w:ascii="Arial Narrow" w:hAnsi="Arial Narrow"/>
          <w:sz w:val="18"/>
          <w:szCs w:val="18"/>
        </w:rPr>
        <w:t xml:space="preserve"> Navedeno se odnosi na vlasnike/držaoce kulturnih dobara</w:t>
      </w:r>
    </w:p>
  </w:footnote>
  <w:footnote w:id="4">
    <w:p w:rsidR="0069763C" w:rsidRPr="00071482" w:rsidRDefault="0069763C" w:rsidP="0069763C">
      <w:pPr>
        <w:pStyle w:val="FootnoteText"/>
        <w:rPr>
          <w:rFonts w:ascii="Arial Narrow" w:hAnsi="Arial Narrow" w:cs="Arial"/>
          <w:sz w:val="18"/>
          <w:szCs w:val="18"/>
        </w:rPr>
      </w:pPr>
      <w:r w:rsidRPr="00071482">
        <w:rPr>
          <w:rStyle w:val="FootnoteReference"/>
          <w:rFonts w:ascii="Arial Narrow" w:hAnsi="Arial Narrow"/>
          <w:sz w:val="18"/>
          <w:szCs w:val="18"/>
        </w:rPr>
        <w:footnoteRef/>
      </w:r>
      <w:r w:rsidRPr="00071482">
        <w:rPr>
          <w:rFonts w:ascii="Arial Narrow" w:hAnsi="Arial Narrow"/>
          <w:sz w:val="18"/>
          <w:szCs w:val="18"/>
        </w:rPr>
        <w:t xml:space="preserve"> </w:t>
      </w:r>
      <w:r w:rsidRPr="00071482">
        <w:rPr>
          <w:rFonts w:ascii="Arial Narrow" w:hAnsi="Arial Narrow" w:cs="Arial"/>
          <w:sz w:val="18"/>
          <w:szCs w:val="18"/>
        </w:rPr>
        <w:t xml:space="preserve">Navedeno se odnosi </w:t>
      </w:r>
      <w:r w:rsidRPr="00071482">
        <w:rPr>
          <w:rFonts w:ascii="Arial Narrow" w:hAnsi="Arial Narrow" w:cs="Arial"/>
          <w:bCs/>
          <w:sz w:val="18"/>
          <w:szCs w:val="18"/>
        </w:rPr>
        <w:t>pravna lica koja su u Crnoj Gori registrovana za obavljanje poslova iz djelatnosti kulture/kulturne baštine</w:t>
      </w:r>
      <w:r w:rsidRPr="00071482">
        <w:rPr>
          <w:rFonts w:ascii="Arial Narrow" w:hAnsi="Arial Narrow" w:cs="Arial"/>
          <w:sz w:val="18"/>
          <w:szCs w:val="18"/>
        </w:rPr>
        <w:t xml:space="preserve"> i nosioce/čuvare nematerijalnih kulturnih dobara</w:t>
      </w:r>
    </w:p>
    <w:p w:rsidR="0069763C" w:rsidRPr="00D31B40" w:rsidRDefault="0069763C">
      <w:pPr>
        <w:pStyle w:val="FootnoteText"/>
        <w:rPr>
          <w:sz w:val="18"/>
          <w:szCs w:val="18"/>
        </w:rPr>
      </w:pPr>
    </w:p>
  </w:footnote>
  <w:footnote w:id="5">
    <w:p w:rsidR="00221742" w:rsidRPr="007B0856" w:rsidRDefault="00221742" w:rsidP="00221742">
      <w:pPr>
        <w:pStyle w:val="FootnoteText"/>
        <w:rPr>
          <w:rFonts w:ascii="Arial" w:hAnsi="Arial" w:cs="Arial"/>
          <w:sz w:val="18"/>
          <w:szCs w:val="18"/>
        </w:rPr>
      </w:pPr>
      <w:r w:rsidRPr="007B0856">
        <w:rPr>
          <w:rStyle w:val="FootnoteReference"/>
          <w:rFonts w:ascii="Arial" w:hAnsi="Arial" w:cs="Arial"/>
          <w:sz w:val="18"/>
          <w:szCs w:val="18"/>
        </w:rPr>
        <w:footnoteRef/>
      </w:r>
      <w:r w:rsidRPr="007B0856">
        <w:rPr>
          <w:rFonts w:ascii="Arial" w:hAnsi="Arial" w:cs="Arial"/>
          <w:sz w:val="18"/>
          <w:szCs w:val="18"/>
        </w:rPr>
        <w:t xml:space="preserve"> </w:t>
      </w:r>
      <w:r w:rsidRPr="007B0856">
        <w:rPr>
          <w:rFonts w:ascii="Arial" w:hAnsi="Arial" w:cs="Arial"/>
          <w:sz w:val="18"/>
          <w:szCs w:val="18"/>
        </w:rPr>
        <w:t xml:space="preserve">Ukoliko se radi o </w:t>
      </w:r>
      <w:r w:rsidR="00860A27">
        <w:rPr>
          <w:rFonts w:ascii="Arial" w:hAnsi="Arial" w:cs="Arial"/>
          <w:sz w:val="18"/>
          <w:szCs w:val="18"/>
        </w:rPr>
        <w:t xml:space="preserve">kulturnom dobru koje je u </w:t>
      </w:r>
      <w:r w:rsidRPr="007B0856">
        <w:rPr>
          <w:rFonts w:ascii="Arial" w:hAnsi="Arial" w:cs="Arial"/>
          <w:sz w:val="18"/>
          <w:szCs w:val="18"/>
        </w:rPr>
        <w:t>vlasništvu</w:t>
      </w:r>
      <w:r>
        <w:rPr>
          <w:rFonts w:ascii="Arial" w:hAnsi="Arial" w:cs="Arial"/>
          <w:sz w:val="18"/>
          <w:szCs w:val="18"/>
        </w:rPr>
        <w:t xml:space="preserve"> države, </w:t>
      </w:r>
      <w:r w:rsidR="00860A27">
        <w:rPr>
          <w:rFonts w:ascii="Arial" w:hAnsi="Arial" w:cs="Arial"/>
          <w:sz w:val="18"/>
          <w:szCs w:val="18"/>
        </w:rPr>
        <w:t xml:space="preserve">opštine na čijoj teritoriji se nalaze kulturna dobra nijesu u obavezni da dostavljaju navedenu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saglasnos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F34" w:rsidRDefault="000D6F34" w:rsidP="000D6F34">
    <w:pPr>
      <w:pStyle w:val="Title"/>
      <w:rPr>
        <w:rFonts w:eastAsiaTheme="majorEastAsia" w:cstheme="majorBidi"/>
      </w:rPr>
    </w:pPr>
    <w:r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89535</wp:posOffset>
              </wp:positionV>
              <wp:extent cx="2083435" cy="12344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00EC" w:rsidRPr="00750C06" w:rsidRDefault="005800EC" w:rsidP="005800EC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Njegoševa br. 83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:rsidR="005800EC" w:rsidRPr="00750C06" w:rsidRDefault="005800EC" w:rsidP="005800EC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81250 Cetinje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>, Crna Gora</w:t>
                          </w:r>
                        </w:p>
                        <w:p w:rsidR="005800EC" w:rsidRPr="00750C06" w:rsidRDefault="005800EC" w:rsidP="005800EC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tel: +382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41 232 571</w:t>
                          </w:r>
                        </w:p>
                        <w:p w:rsidR="005800EC" w:rsidRDefault="005800EC" w:rsidP="005800EC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>fax:</w:t>
                          </w:r>
                          <w:r w:rsidRPr="00E2334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+382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41 232 572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5800EC" w:rsidRPr="00DE551F" w:rsidRDefault="005800EC" w:rsidP="005800EC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DE551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.gov.me/mku</w:t>
                          </w:r>
                        </w:p>
                        <w:p w:rsidR="005800EC" w:rsidRPr="00AF27FF" w:rsidRDefault="005800EC" w:rsidP="005800EC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0D6F34" w:rsidRPr="005800EC" w:rsidRDefault="000D6F34" w:rsidP="005800EC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04.1pt;margin-top:7.05pt;width:164.05pt;height:97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" stroked="f">
              <v:textbox style="mso-fit-shape-to-text:t">
                <w:txbxContent>
                  <w:p w:rsidR="005800EC" w:rsidRPr="00750C06" w:rsidRDefault="005800EC" w:rsidP="005800EC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>
                      <w:rPr>
                        <w:rFonts w:ascii="Arial" w:hAnsi="Arial" w:cs="Arial"/>
                        <w:sz w:val="20"/>
                      </w:rPr>
                      <w:t>Njegoševa br. 83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:rsidR="005800EC" w:rsidRPr="00750C06" w:rsidRDefault="005800EC" w:rsidP="005800EC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81250 Cetinje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>, Crna Gora</w:t>
                    </w:r>
                  </w:p>
                  <w:p w:rsidR="005800EC" w:rsidRPr="00750C06" w:rsidRDefault="005800EC" w:rsidP="005800EC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tel: +382 </w:t>
                    </w:r>
                    <w:r>
                      <w:rPr>
                        <w:rFonts w:ascii="Arial" w:hAnsi="Arial" w:cs="Arial"/>
                        <w:sz w:val="20"/>
                      </w:rPr>
                      <w:t>41 232 571</w:t>
                    </w:r>
                  </w:p>
                  <w:p w:rsidR="005800EC" w:rsidRDefault="005800EC" w:rsidP="005800EC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>fax:</w:t>
                    </w:r>
                    <w:r w:rsidRPr="00E2334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+382 </w:t>
                    </w:r>
                    <w:r>
                      <w:rPr>
                        <w:rFonts w:ascii="Arial" w:hAnsi="Arial" w:cs="Arial"/>
                        <w:sz w:val="20"/>
                      </w:rPr>
                      <w:t>41 232 572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5800EC" w:rsidRPr="00DE551F" w:rsidRDefault="005800EC" w:rsidP="005800EC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DE551F">
                      <w:rPr>
                        <w:rFonts w:ascii="Arial" w:hAnsi="Arial" w:cs="Arial"/>
                        <w:color w:val="0070C0"/>
                        <w:sz w:val="20"/>
                      </w:rPr>
                      <w:t>www.gov.me/mku</w:t>
                    </w:r>
                  </w:p>
                  <w:p w:rsidR="005800EC" w:rsidRPr="00AF27FF" w:rsidRDefault="005800EC" w:rsidP="005800EC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0D6F34" w:rsidRPr="005800EC" w:rsidRDefault="000D6F34" w:rsidP="005800EC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0DDCD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hiSR90BAAAN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>
      <w:rPr>
        <w:lang w:val="sr-Latn-ME" w:eastAsia="sr-Latn-M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0D6F34" w:rsidRDefault="000D6F34" w:rsidP="000D6F34">
    <w:pPr>
      <w:pStyle w:val="Title"/>
      <w:spacing w:after="0"/>
    </w:pPr>
    <w:r>
      <w:t xml:space="preserve">Ministarstvo kulture i </w:t>
    </w:r>
    <w:r w:rsidR="005800EC">
      <w:t>medija</w:t>
    </w:r>
  </w:p>
  <w:p w:rsidR="00E74F68" w:rsidRPr="00F323F6" w:rsidRDefault="00922A8D" w:rsidP="00F127D8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6CD"/>
    <w:multiLevelType w:val="hybridMultilevel"/>
    <w:tmpl w:val="88906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C4C64"/>
    <w:multiLevelType w:val="hybridMultilevel"/>
    <w:tmpl w:val="CE46FEA2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06784D"/>
    <w:multiLevelType w:val="hybridMultilevel"/>
    <w:tmpl w:val="FAB6B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A4C36"/>
    <w:multiLevelType w:val="hybridMultilevel"/>
    <w:tmpl w:val="07161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D007912"/>
    <w:multiLevelType w:val="hybridMultilevel"/>
    <w:tmpl w:val="E0825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60764"/>
    <w:multiLevelType w:val="hybridMultilevel"/>
    <w:tmpl w:val="8FE00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33"/>
  </w:num>
  <w:num w:numId="4">
    <w:abstractNumId w:val="8"/>
  </w:num>
  <w:num w:numId="5">
    <w:abstractNumId w:val="5"/>
  </w:num>
  <w:num w:numId="6">
    <w:abstractNumId w:val="7"/>
  </w:num>
  <w:num w:numId="7">
    <w:abstractNumId w:val="34"/>
  </w:num>
  <w:num w:numId="8">
    <w:abstractNumId w:val="4"/>
  </w:num>
  <w:num w:numId="9">
    <w:abstractNumId w:val="28"/>
  </w:num>
  <w:num w:numId="10">
    <w:abstractNumId w:val="13"/>
  </w:num>
  <w:num w:numId="11">
    <w:abstractNumId w:val="23"/>
  </w:num>
  <w:num w:numId="12">
    <w:abstractNumId w:val="10"/>
  </w:num>
  <w:num w:numId="13">
    <w:abstractNumId w:val="27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29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4"/>
  </w:num>
  <w:num w:numId="27">
    <w:abstractNumId w:val="17"/>
  </w:num>
  <w:num w:numId="28">
    <w:abstractNumId w:val="16"/>
  </w:num>
  <w:num w:numId="29">
    <w:abstractNumId w:val="18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2"/>
  </w:num>
  <w:num w:numId="33">
    <w:abstractNumId w:val="24"/>
  </w:num>
  <w:num w:numId="34">
    <w:abstractNumId w:val="32"/>
  </w:num>
  <w:num w:numId="35">
    <w:abstractNumId w:val="0"/>
  </w:num>
  <w:num w:numId="36">
    <w:abstractNumId w:val="21"/>
  </w:num>
  <w:num w:numId="37">
    <w:abstractNumId w:val="12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662"/>
    <w:rsid w:val="00015182"/>
    <w:rsid w:val="00020673"/>
    <w:rsid w:val="00027364"/>
    <w:rsid w:val="000403E9"/>
    <w:rsid w:val="00043B4E"/>
    <w:rsid w:val="00054BB8"/>
    <w:rsid w:val="00062663"/>
    <w:rsid w:val="00062D30"/>
    <w:rsid w:val="000707BA"/>
    <w:rsid w:val="00071482"/>
    <w:rsid w:val="00071E05"/>
    <w:rsid w:val="00072E27"/>
    <w:rsid w:val="00086285"/>
    <w:rsid w:val="00093702"/>
    <w:rsid w:val="000A2EC3"/>
    <w:rsid w:val="000B1F47"/>
    <w:rsid w:val="000C6594"/>
    <w:rsid w:val="000D296A"/>
    <w:rsid w:val="000D6F34"/>
    <w:rsid w:val="000E204C"/>
    <w:rsid w:val="000F2AA0"/>
    <w:rsid w:val="000F2AC4"/>
    <w:rsid w:val="000F2B95"/>
    <w:rsid w:val="000F2BFC"/>
    <w:rsid w:val="000F3708"/>
    <w:rsid w:val="000F5F95"/>
    <w:rsid w:val="00103C00"/>
    <w:rsid w:val="00104E16"/>
    <w:rsid w:val="001053EE"/>
    <w:rsid w:val="00107821"/>
    <w:rsid w:val="001312A7"/>
    <w:rsid w:val="00154D42"/>
    <w:rsid w:val="001658C2"/>
    <w:rsid w:val="00166D33"/>
    <w:rsid w:val="00167287"/>
    <w:rsid w:val="00171372"/>
    <w:rsid w:val="00175CB9"/>
    <w:rsid w:val="001822FC"/>
    <w:rsid w:val="001847FD"/>
    <w:rsid w:val="00187606"/>
    <w:rsid w:val="00196664"/>
    <w:rsid w:val="001A5637"/>
    <w:rsid w:val="001A7440"/>
    <w:rsid w:val="001A78FD"/>
    <w:rsid w:val="001A79B6"/>
    <w:rsid w:val="001A7E96"/>
    <w:rsid w:val="001B0416"/>
    <w:rsid w:val="001B6B90"/>
    <w:rsid w:val="001C2DA5"/>
    <w:rsid w:val="001D00DC"/>
    <w:rsid w:val="001D1668"/>
    <w:rsid w:val="001D205D"/>
    <w:rsid w:val="001D2D0A"/>
    <w:rsid w:val="001D3352"/>
    <w:rsid w:val="001D3909"/>
    <w:rsid w:val="001D781F"/>
    <w:rsid w:val="001E2777"/>
    <w:rsid w:val="001E317C"/>
    <w:rsid w:val="001E7869"/>
    <w:rsid w:val="001E7A79"/>
    <w:rsid w:val="001F75D5"/>
    <w:rsid w:val="00205759"/>
    <w:rsid w:val="00214B76"/>
    <w:rsid w:val="00214D7C"/>
    <w:rsid w:val="00221742"/>
    <w:rsid w:val="00230CC2"/>
    <w:rsid w:val="00233FE9"/>
    <w:rsid w:val="0024546C"/>
    <w:rsid w:val="002511E4"/>
    <w:rsid w:val="0025162E"/>
    <w:rsid w:val="00252A36"/>
    <w:rsid w:val="00254C4D"/>
    <w:rsid w:val="00257B90"/>
    <w:rsid w:val="00260F93"/>
    <w:rsid w:val="00273EDA"/>
    <w:rsid w:val="00277250"/>
    <w:rsid w:val="00292D5E"/>
    <w:rsid w:val="002A7CB3"/>
    <w:rsid w:val="002C36EF"/>
    <w:rsid w:val="002D2274"/>
    <w:rsid w:val="002E4F05"/>
    <w:rsid w:val="002E4F81"/>
    <w:rsid w:val="002E7511"/>
    <w:rsid w:val="002F461C"/>
    <w:rsid w:val="003168DA"/>
    <w:rsid w:val="00316943"/>
    <w:rsid w:val="0033764E"/>
    <w:rsid w:val="003413D9"/>
    <w:rsid w:val="003417B8"/>
    <w:rsid w:val="00350578"/>
    <w:rsid w:val="00354D08"/>
    <w:rsid w:val="00357961"/>
    <w:rsid w:val="0036122B"/>
    <w:rsid w:val="00364539"/>
    <w:rsid w:val="00375D08"/>
    <w:rsid w:val="003807F9"/>
    <w:rsid w:val="00380FCF"/>
    <w:rsid w:val="00397F9E"/>
    <w:rsid w:val="003A160C"/>
    <w:rsid w:val="003A3F17"/>
    <w:rsid w:val="003A5BF8"/>
    <w:rsid w:val="003A6DB5"/>
    <w:rsid w:val="003B19D5"/>
    <w:rsid w:val="003E0B4D"/>
    <w:rsid w:val="003E155D"/>
    <w:rsid w:val="003E3ADD"/>
    <w:rsid w:val="003E42DB"/>
    <w:rsid w:val="003E5B72"/>
    <w:rsid w:val="003F512F"/>
    <w:rsid w:val="004051DC"/>
    <w:rsid w:val="004112D5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8182F"/>
    <w:rsid w:val="004852AE"/>
    <w:rsid w:val="004A3ABA"/>
    <w:rsid w:val="004B2188"/>
    <w:rsid w:val="004D3670"/>
    <w:rsid w:val="004E0F3B"/>
    <w:rsid w:val="004E3DA7"/>
    <w:rsid w:val="004E7F30"/>
    <w:rsid w:val="004F04D6"/>
    <w:rsid w:val="004F24B0"/>
    <w:rsid w:val="004F409B"/>
    <w:rsid w:val="00500DFB"/>
    <w:rsid w:val="005132F5"/>
    <w:rsid w:val="00513F22"/>
    <w:rsid w:val="00521F03"/>
    <w:rsid w:val="00523147"/>
    <w:rsid w:val="0053143F"/>
    <w:rsid w:val="00531FDF"/>
    <w:rsid w:val="0053768E"/>
    <w:rsid w:val="00540B16"/>
    <w:rsid w:val="00546DBD"/>
    <w:rsid w:val="005673E4"/>
    <w:rsid w:val="00567FE4"/>
    <w:rsid w:val="005723C7"/>
    <w:rsid w:val="005800EC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343D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0A64"/>
    <w:rsid w:val="00671659"/>
    <w:rsid w:val="00672F76"/>
    <w:rsid w:val="006739CA"/>
    <w:rsid w:val="00674D6E"/>
    <w:rsid w:val="00682DFB"/>
    <w:rsid w:val="00686A61"/>
    <w:rsid w:val="0069606A"/>
    <w:rsid w:val="0069763C"/>
    <w:rsid w:val="006A19EA"/>
    <w:rsid w:val="006A24FA"/>
    <w:rsid w:val="006A2C40"/>
    <w:rsid w:val="006A5BA7"/>
    <w:rsid w:val="006B0CEE"/>
    <w:rsid w:val="006B10BC"/>
    <w:rsid w:val="006C27C2"/>
    <w:rsid w:val="006D613C"/>
    <w:rsid w:val="006D711E"/>
    <w:rsid w:val="006E262C"/>
    <w:rsid w:val="006E4306"/>
    <w:rsid w:val="006E79EB"/>
    <w:rsid w:val="006F15AA"/>
    <w:rsid w:val="006F43E4"/>
    <w:rsid w:val="007012F1"/>
    <w:rsid w:val="00701E99"/>
    <w:rsid w:val="00721C22"/>
    <w:rsid w:val="00722040"/>
    <w:rsid w:val="007330A3"/>
    <w:rsid w:val="0073561A"/>
    <w:rsid w:val="00740D14"/>
    <w:rsid w:val="007437DA"/>
    <w:rsid w:val="00746750"/>
    <w:rsid w:val="00751AC1"/>
    <w:rsid w:val="00764356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60A27"/>
    <w:rsid w:val="0088085D"/>
    <w:rsid w:val="0088156B"/>
    <w:rsid w:val="00881732"/>
    <w:rsid w:val="008848D5"/>
    <w:rsid w:val="00885190"/>
    <w:rsid w:val="008861E9"/>
    <w:rsid w:val="00886224"/>
    <w:rsid w:val="00891CBF"/>
    <w:rsid w:val="00896300"/>
    <w:rsid w:val="008A1906"/>
    <w:rsid w:val="008B4E21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A8D"/>
    <w:rsid w:val="00925046"/>
    <w:rsid w:val="009251EA"/>
    <w:rsid w:val="00925A69"/>
    <w:rsid w:val="009273EC"/>
    <w:rsid w:val="009338E6"/>
    <w:rsid w:val="009366A9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1B4A"/>
    <w:rsid w:val="009B29F4"/>
    <w:rsid w:val="009B34DA"/>
    <w:rsid w:val="009E3C15"/>
    <w:rsid w:val="009E797A"/>
    <w:rsid w:val="00A16AB5"/>
    <w:rsid w:val="00A26082"/>
    <w:rsid w:val="00A27B79"/>
    <w:rsid w:val="00A353B8"/>
    <w:rsid w:val="00A40973"/>
    <w:rsid w:val="00A50538"/>
    <w:rsid w:val="00A532B9"/>
    <w:rsid w:val="00A5499E"/>
    <w:rsid w:val="00A62BAE"/>
    <w:rsid w:val="00A6505B"/>
    <w:rsid w:val="00A67669"/>
    <w:rsid w:val="00A73628"/>
    <w:rsid w:val="00A74976"/>
    <w:rsid w:val="00A82E62"/>
    <w:rsid w:val="00A944FE"/>
    <w:rsid w:val="00AA3377"/>
    <w:rsid w:val="00AA4E56"/>
    <w:rsid w:val="00AB1DCA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560AB"/>
    <w:rsid w:val="00B63DD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3145"/>
    <w:rsid w:val="00B97DDE"/>
    <w:rsid w:val="00BB48F6"/>
    <w:rsid w:val="00BC071A"/>
    <w:rsid w:val="00BC2D1B"/>
    <w:rsid w:val="00BD62A6"/>
    <w:rsid w:val="00BE3206"/>
    <w:rsid w:val="00BF1E7C"/>
    <w:rsid w:val="00BF36F3"/>
    <w:rsid w:val="00BF464E"/>
    <w:rsid w:val="00C123D2"/>
    <w:rsid w:val="00C176EB"/>
    <w:rsid w:val="00C17DB6"/>
    <w:rsid w:val="00C20E0A"/>
    <w:rsid w:val="00C22239"/>
    <w:rsid w:val="00C2622E"/>
    <w:rsid w:val="00C3370C"/>
    <w:rsid w:val="00C34680"/>
    <w:rsid w:val="00C37C71"/>
    <w:rsid w:val="00C4351F"/>
    <w:rsid w:val="00C4431F"/>
    <w:rsid w:val="00C77BB4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4A89"/>
    <w:rsid w:val="00CA510A"/>
    <w:rsid w:val="00CA621A"/>
    <w:rsid w:val="00CC2580"/>
    <w:rsid w:val="00CC71ED"/>
    <w:rsid w:val="00CD159D"/>
    <w:rsid w:val="00CF540B"/>
    <w:rsid w:val="00D01380"/>
    <w:rsid w:val="00D12513"/>
    <w:rsid w:val="00D12819"/>
    <w:rsid w:val="00D23B4D"/>
    <w:rsid w:val="00D2455F"/>
    <w:rsid w:val="00D31B40"/>
    <w:rsid w:val="00D33783"/>
    <w:rsid w:val="00D455E6"/>
    <w:rsid w:val="00D522A4"/>
    <w:rsid w:val="00D71810"/>
    <w:rsid w:val="00D76949"/>
    <w:rsid w:val="00D76A11"/>
    <w:rsid w:val="00D8014F"/>
    <w:rsid w:val="00DA1602"/>
    <w:rsid w:val="00DA1994"/>
    <w:rsid w:val="00DB3876"/>
    <w:rsid w:val="00DC2CC5"/>
    <w:rsid w:val="00DC38F9"/>
    <w:rsid w:val="00DC5DF1"/>
    <w:rsid w:val="00DD6326"/>
    <w:rsid w:val="00DD75AD"/>
    <w:rsid w:val="00DE2810"/>
    <w:rsid w:val="00DF4ABC"/>
    <w:rsid w:val="00DF60F7"/>
    <w:rsid w:val="00E0330A"/>
    <w:rsid w:val="00E04DE4"/>
    <w:rsid w:val="00E1247F"/>
    <w:rsid w:val="00E227EE"/>
    <w:rsid w:val="00E2512F"/>
    <w:rsid w:val="00E27EB3"/>
    <w:rsid w:val="00E3181F"/>
    <w:rsid w:val="00E33503"/>
    <w:rsid w:val="00E416B8"/>
    <w:rsid w:val="00E42A09"/>
    <w:rsid w:val="00E46E93"/>
    <w:rsid w:val="00E52158"/>
    <w:rsid w:val="00E670E3"/>
    <w:rsid w:val="00E73A9B"/>
    <w:rsid w:val="00E74F68"/>
    <w:rsid w:val="00E75466"/>
    <w:rsid w:val="00E77CD4"/>
    <w:rsid w:val="00E85FFA"/>
    <w:rsid w:val="00EB0A19"/>
    <w:rsid w:val="00EB4061"/>
    <w:rsid w:val="00EC1521"/>
    <w:rsid w:val="00ED20FD"/>
    <w:rsid w:val="00EE450B"/>
    <w:rsid w:val="00EE680D"/>
    <w:rsid w:val="00EF0BCD"/>
    <w:rsid w:val="00F0072E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1647"/>
    <w:rsid w:val="00F63FBA"/>
    <w:rsid w:val="00F66EA6"/>
    <w:rsid w:val="00F67366"/>
    <w:rsid w:val="00F86417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26E5"/>
    <w:rsid w:val="00FD4549"/>
    <w:rsid w:val="00FD5798"/>
    <w:rsid w:val="00FD6959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E535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CC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C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CC2"/>
    <w:rPr>
      <w:vertAlign w:val="superscript"/>
    </w:rPr>
  </w:style>
  <w:style w:type="paragraph" w:customStyle="1" w:styleId="C30X">
    <w:name w:val="C30X"/>
    <w:basedOn w:val="Normal"/>
    <w:uiPriority w:val="99"/>
    <w:rsid w:val="00B93145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143CE-B68A-48C0-B5BB-E7B6C491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obrila Vlahovic</cp:lastModifiedBy>
  <cp:revision>3</cp:revision>
  <cp:lastPrinted>2020-12-03T10:18:00Z</cp:lastPrinted>
  <dcterms:created xsi:type="dcterms:W3CDTF">2025-10-06T08:18:00Z</dcterms:created>
  <dcterms:modified xsi:type="dcterms:W3CDTF">2025-10-06T09:19:00Z</dcterms:modified>
</cp:coreProperties>
</file>